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11EA" w14:textId="4EF257F1" w:rsidR="00B27B6C" w:rsidRPr="00B27B6C" w:rsidRDefault="00B27B6C" w:rsidP="00484655">
      <w:pPr>
        <w:suppressAutoHyphens/>
        <w:spacing w:before="120" w:after="0" w:line="288" w:lineRule="auto"/>
        <w:ind w:left="2832" w:firstLine="708"/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  <w14:ligatures w14:val="none"/>
        </w:rPr>
        <w:tab/>
      </w:r>
      <w:r w:rsidR="00304DC3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  <w14:ligatures w14:val="none"/>
        </w:rPr>
        <w:tab/>
      </w:r>
      <w:r w:rsidR="00304DC3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  <w:t xml:space="preserve">Załącznik nr </w:t>
      </w:r>
      <w:r w:rsidR="00425E5A"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  <w:t>1a)</w:t>
      </w:r>
      <w:r w:rsidRPr="00B27B6C"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  <w:t xml:space="preserve"> do SWZ</w:t>
      </w:r>
    </w:p>
    <w:p w14:paraId="1F35233D" w14:textId="77777777" w:rsidR="00B27B6C" w:rsidRPr="00B27B6C" w:rsidRDefault="00B27B6C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</w:p>
    <w:p w14:paraId="0AD55AA3" w14:textId="77777777" w:rsidR="00B27B6C" w:rsidRPr="00B27B6C" w:rsidRDefault="00B27B6C" w:rsidP="00B27B6C">
      <w:pPr>
        <w:suppressAutoHyphens/>
        <w:snapToGrid w:val="0"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Nazwa(y) Wykonawcy(ów)…………………………………………………</w:t>
      </w:r>
    </w:p>
    <w:p w14:paraId="2664F5F2" w14:textId="2587C73E" w:rsidR="00B27B6C" w:rsidRPr="00B27B6C" w:rsidRDefault="00B27B6C" w:rsidP="00EA4E18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u w:val="single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color w:val="000000"/>
          <w:kern w:val="0"/>
          <w:sz w:val="20"/>
          <w:szCs w:val="20"/>
          <w:lang w:eastAsia="ar-SA"/>
          <w14:ligatures w14:val="none"/>
        </w:rPr>
        <w:t>/należy dokładnie podać dane np.: wg aktualnego wpisu do właściwego rejestru/</w:t>
      </w:r>
    </w:p>
    <w:p w14:paraId="0A3C1EAF" w14:textId="77777777" w:rsidR="00B27B6C" w:rsidRPr="00B27B6C" w:rsidRDefault="00B27B6C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Adres(y) Wykonawcy(ów) ………………………………………………….</w:t>
      </w:r>
    </w:p>
    <w:p w14:paraId="3F71C3EA" w14:textId="77777777" w:rsidR="00B27B6C" w:rsidRPr="00B27B6C" w:rsidRDefault="00B27B6C" w:rsidP="00B27B6C">
      <w:pPr>
        <w:suppressAutoHyphens/>
        <w:spacing w:before="120" w:after="0" w:line="288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p w14:paraId="28AC3888" w14:textId="0D822CD1" w:rsidR="00345346" w:rsidRDefault="00345346" w:rsidP="00BA2BA3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694529">
        <w:rPr>
          <w:rFonts w:cs="Calibri"/>
          <w:b/>
          <w:bCs/>
        </w:rPr>
        <w:t>Zadanie nr 1</w:t>
      </w:r>
      <w:r w:rsidRPr="00C82486">
        <w:rPr>
          <w:rFonts w:cs="Calibri"/>
        </w:rPr>
        <w:t xml:space="preserve"> - </w:t>
      </w:r>
      <w:bookmarkStart w:id="0" w:name="_Hlk229585409"/>
      <w:r w:rsidR="00654DE0">
        <w:rPr>
          <w:rFonts w:cs="Calibri"/>
        </w:rPr>
        <w:t>Z</w:t>
      </w:r>
      <w:r w:rsidRPr="00C82486">
        <w:rPr>
          <w:rFonts w:cs="Calibri"/>
        </w:rPr>
        <w:t>akup dwóch fabrycznie nowych, pojazdów transferowych – Bus Max – 9-cio miejscowych</w:t>
      </w:r>
      <w:bookmarkEnd w:id="0"/>
      <w:r w:rsidRPr="00C82486">
        <w:rPr>
          <w:rFonts w:cs="Calibri"/>
        </w:rPr>
        <w:t>.</w:t>
      </w:r>
    </w:p>
    <w:p w14:paraId="1E850B82" w14:textId="638FFB3F" w:rsidR="00990466" w:rsidRDefault="00B27B6C" w:rsidP="00990466">
      <w:pPr>
        <w:suppressAutoHyphens/>
        <w:spacing w:before="120" w:after="0" w:line="288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OPIS PRZEDMIOTU ZAMÓWIENIA </w:t>
      </w:r>
      <w:r w:rsidR="00484655"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/</w:t>
      </w:r>
      <w:r w:rsidR="00484655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484655"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WYMAGANIA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SZCZEGÓŁOWE</w:t>
      </w:r>
      <w:r w:rsidR="00990466" w:rsidRPr="00990466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</w:p>
    <w:p w14:paraId="02B14048" w14:textId="77777777" w:rsidR="00040192" w:rsidRPr="00990466" w:rsidRDefault="00040192" w:rsidP="00990466">
      <w:pPr>
        <w:suppressAutoHyphens/>
        <w:spacing w:before="120" w:after="0" w:line="288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p w14:paraId="7DCF77E5" w14:textId="37F34CDD" w:rsidR="00B27B6C" w:rsidRDefault="00B27B6C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color w:val="000000"/>
          <w:kern w:val="0"/>
          <w:sz w:val="20"/>
          <w:szCs w:val="20"/>
          <w:lang w:eastAsia="ar-SA"/>
          <w14:ligatures w14:val="none"/>
        </w:rPr>
        <w:t>Oferowana ilość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 xml:space="preserve">: </w:t>
      </w:r>
      <w:r w:rsidR="00FD6E3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2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470835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szt.</w:t>
      </w:r>
    </w:p>
    <w:p w14:paraId="1AF3CF8F" w14:textId="77777777" w:rsidR="002C7EAF" w:rsidRPr="00484655" w:rsidRDefault="002C7EAF" w:rsidP="002C7EAF">
      <w:pPr>
        <w:suppressAutoHyphens/>
        <w:spacing w:before="120" w:after="0" w:line="288" w:lineRule="auto"/>
        <w:rPr>
          <w:rFonts w:ascii="Calibri" w:eastAsia="Times New Roman" w:hAnsi="Calibri" w:cs="Times New Roman"/>
          <w:bCs/>
          <w:kern w:val="0"/>
          <w:sz w:val="20"/>
          <w:szCs w:val="20"/>
          <w:lang w:eastAsia="ar-SA"/>
          <w14:ligatures w14:val="none"/>
        </w:rPr>
      </w:pPr>
      <w:r w:rsidRPr="00484655">
        <w:rPr>
          <w:rFonts w:ascii="Calibri" w:eastAsia="Times New Roman" w:hAnsi="Calibri" w:cs="Times New Roman"/>
          <w:bCs/>
          <w:kern w:val="0"/>
          <w:sz w:val="20"/>
          <w:szCs w:val="20"/>
          <w:lang w:eastAsia="ar-SA"/>
          <w14:ligatures w14:val="none"/>
        </w:rPr>
        <w:t>Oferowany samochód:</w:t>
      </w:r>
    </w:p>
    <w:p w14:paraId="166E6D01" w14:textId="77777777" w:rsidR="002C7EAF" w:rsidRPr="002C7EAF" w:rsidRDefault="002C7EAF" w:rsidP="002C7EAF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2C7EAF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Marka: ………………………………….</w:t>
      </w:r>
    </w:p>
    <w:p w14:paraId="255880DA" w14:textId="77777777" w:rsidR="002C7EAF" w:rsidRPr="002C7EAF" w:rsidRDefault="002C7EAF" w:rsidP="002C7EAF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2C7EAF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Typ, model: ……………………………</w:t>
      </w:r>
    </w:p>
    <w:p w14:paraId="04BBC584" w14:textId="77777777" w:rsidR="002B7315" w:rsidRPr="00B27B6C" w:rsidRDefault="002B7315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tbl>
      <w:tblPr>
        <w:tblW w:w="1002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1"/>
        <w:gridCol w:w="6728"/>
        <w:gridCol w:w="2268"/>
      </w:tblGrid>
      <w:tr w:rsidR="00B27B6C" w:rsidRPr="00B27B6C" w14:paraId="5329EFE7" w14:textId="77777777" w:rsidTr="00C0205C">
        <w:trPr>
          <w:trHeight w:val="1237"/>
        </w:trPr>
        <w:tc>
          <w:tcPr>
            <w:tcW w:w="540" w:type="dxa"/>
            <w:noWrap/>
            <w:vAlign w:val="center"/>
          </w:tcPr>
          <w:p w14:paraId="1B3774A5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L.P.</w:t>
            </w:r>
          </w:p>
        </w:tc>
        <w:tc>
          <w:tcPr>
            <w:tcW w:w="7219" w:type="dxa"/>
            <w:gridSpan w:val="2"/>
          </w:tcPr>
          <w:p w14:paraId="39829983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247F993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WYMAGANIA I PARAMETRY MINIMALNE</w:t>
            </w:r>
          </w:p>
          <w:p w14:paraId="7E3E6513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3AB88097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PARAMETRY </w:t>
            </w: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br/>
              <w:t>I WYPOSAŻENIE OFEROWANE *</w:t>
            </w:r>
          </w:p>
        </w:tc>
      </w:tr>
      <w:tr w:rsidR="00B27B6C" w:rsidRPr="00B27B6C" w14:paraId="0E3E72E3" w14:textId="77777777" w:rsidTr="00C0205C">
        <w:trPr>
          <w:trHeight w:val="255"/>
        </w:trPr>
        <w:tc>
          <w:tcPr>
            <w:tcW w:w="540" w:type="dxa"/>
            <w:noWrap/>
            <w:vAlign w:val="center"/>
          </w:tcPr>
          <w:p w14:paraId="0AE562F6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7219" w:type="dxa"/>
            <w:gridSpan w:val="2"/>
          </w:tcPr>
          <w:p w14:paraId="1D123C61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</w:tcPr>
          <w:p w14:paraId="5FA313E0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</w:tr>
      <w:tr w:rsidR="00B27B6C" w:rsidRPr="00B27B6C" w14:paraId="416B0D63" w14:textId="77777777" w:rsidTr="00C0205C">
        <w:trPr>
          <w:trHeight w:val="641"/>
        </w:trPr>
        <w:tc>
          <w:tcPr>
            <w:tcW w:w="10027" w:type="dxa"/>
            <w:gridSpan w:val="4"/>
          </w:tcPr>
          <w:p w14:paraId="0CCA2145" w14:textId="28B41FFF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Podstawowe parametry </w:t>
            </w:r>
            <w:r w:rsidR="00AE6181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samochodu</w:t>
            </w:r>
            <w:r w:rsidR="007B2EB8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Bus Max</w:t>
            </w:r>
            <w:r w:rsidR="00AE6181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8B7D51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9-cio osobowego</w:t>
            </w:r>
          </w:p>
        </w:tc>
      </w:tr>
      <w:tr w:rsidR="00564E9A" w:rsidRPr="00B27B6C" w14:paraId="019E6778" w14:textId="77777777" w:rsidTr="00C0205C">
        <w:trPr>
          <w:trHeight w:val="403"/>
        </w:trPr>
        <w:tc>
          <w:tcPr>
            <w:tcW w:w="540" w:type="dxa"/>
            <w:vMerge w:val="restart"/>
            <w:vAlign w:val="center"/>
          </w:tcPr>
          <w:p w14:paraId="42ED6715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.</w:t>
            </w:r>
          </w:p>
        </w:tc>
        <w:tc>
          <w:tcPr>
            <w:tcW w:w="491" w:type="dxa"/>
            <w:tcBorders>
              <w:bottom w:val="nil"/>
            </w:tcBorders>
          </w:tcPr>
          <w:p w14:paraId="28985B7C" w14:textId="1A43E3ED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tcBorders>
              <w:bottom w:val="nil"/>
            </w:tcBorders>
            <w:vAlign w:val="bottom"/>
          </w:tcPr>
          <w:p w14:paraId="77FA6921" w14:textId="16F778B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amochód fabrycznie nowy</w:t>
            </w:r>
            <w:r w:rsidR="00750B8D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CC7F53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rok produkcji </w:t>
            </w:r>
            <w:r w:rsidR="00750B8D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026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CA002F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7A7E337C" w14:textId="77777777" w:rsidTr="00C0205C">
        <w:trPr>
          <w:trHeight w:val="357"/>
        </w:trPr>
        <w:tc>
          <w:tcPr>
            <w:tcW w:w="540" w:type="dxa"/>
            <w:vMerge/>
            <w:vAlign w:val="center"/>
          </w:tcPr>
          <w:p w14:paraId="34F420BD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498CAB4" w14:textId="3127C15B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44A52AC7" w14:textId="53EF7275" w:rsidR="00564E9A" w:rsidRPr="00B27B6C" w:rsidRDefault="00564E9A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Masa całkowita nie może przekroczyć 3500 kg</w:t>
            </w:r>
          </w:p>
        </w:tc>
        <w:tc>
          <w:tcPr>
            <w:tcW w:w="2268" w:type="dxa"/>
            <w:vAlign w:val="bottom"/>
          </w:tcPr>
          <w:p w14:paraId="0F66EC26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7DF7722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68A1967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AFD59EA" w14:textId="35136F8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346F2326" w14:textId="4DFA1F6B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ilnik: hybryda</w:t>
            </w:r>
          </w:p>
        </w:tc>
        <w:tc>
          <w:tcPr>
            <w:tcW w:w="2268" w:type="dxa"/>
            <w:vAlign w:val="bottom"/>
          </w:tcPr>
          <w:p w14:paraId="26A44B0A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FF4EAC" w:rsidRPr="00B27B6C" w14:paraId="6DC05C6E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61332AE" w14:textId="77777777" w:rsidR="00FF4EAC" w:rsidRPr="00B27B6C" w:rsidRDefault="00FF4EAC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98C44C1" w14:textId="2BF68BBD" w:rsidR="00FF4EA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75369094" w14:textId="343D3A69" w:rsidR="00FF4EA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ojemność silnika min. 1800 cm3</w:t>
            </w:r>
          </w:p>
        </w:tc>
        <w:tc>
          <w:tcPr>
            <w:tcW w:w="2268" w:type="dxa"/>
            <w:vAlign w:val="bottom"/>
          </w:tcPr>
          <w:p w14:paraId="49557041" w14:textId="77777777" w:rsidR="00FF4EAC" w:rsidRPr="00B27B6C" w:rsidRDefault="00FF4EAC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CD0ABA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2EA052E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6D58789" w14:textId="4FD58CF4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48BD53BB" w14:textId="213AB93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Min. moc silnika 150 KM</w:t>
            </w:r>
          </w:p>
        </w:tc>
        <w:tc>
          <w:tcPr>
            <w:tcW w:w="2268" w:type="dxa"/>
            <w:vAlign w:val="bottom"/>
          </w:tcPr>
          <w:p w14:paraId="2242194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FDB6462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B548AE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5622CEA" w14:textId="1CECAD53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5261FB3A" w14:textId="786243A6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Min. moment obrotowy 250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m</w:t>
            </w:r>
            <w:proofErr w:type="spellEnd"/>
          </w:p>
        </w:tc>
        <w:tc>
          <w:tcPr>
            <w:tcW w:w="2268" w:type="dxa"/>
            <w:vAlign w:val="bottom"/>
          </w:tcPr>
          <w:p w14:paraId="13EFC16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7A9F7B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C56375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2956F8E" w14:textId="33C335A0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59E54C7D" w14:textId="2A59DBFE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krzynia biegów automatyczna</w:t>
            </w:r>
          </w:p>
        </w:tc>
        <w:tc>
          <w:tcPr>
            <w:tcW w:w="2268" w:type="dxa"/>
            <w:vAlign w:val="bottom"/>
          </w:tcPr>
          <w:p w14:paraId="4CB43033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C8D5555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E91ADA8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5BFCF04" w14:textId="3BB4A021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2A757CC9" w14:textId="06BA57A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pęd na przednią oś</w:t>
            </w:r>
          </w:p>
        </w:tc>
        <w:tc>
          <w:tcPr>
            <w:tcW w:w="2268" w:type="dxa"/>
            <w:vAlign w:val="bottom"/>
          </w:tcPr>
          <w:p w14:paraId="7840E490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668E6B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50F82D0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F1A0C73" w14:textId="2D4451E2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655C7C08" w14:textId="2D14642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Kolor nadwozia </w:t>
            </w:r>
            <w:r w:rsidR="00DB5CC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biały</w:t>
            </w:r>
          </w:p>
        </w:tc>
        <w:tc>
          <w:tcPr>
            <w:tcW w:w="2268" w:type="dxa"/>
            <w:vAlign w:val="bottom"/>
          </w:tcPr>
          <w:p w14:paraId="280F1A19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01B058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61686FDE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E9892FA" w14:textId="6ED5AE46" w:rsidR="00564E9A" w:rsidRPr="00B27B6C" w:rsidRDefault="00FF4EAC" w:rsidP="00FF4EAC">
            <w:pPr>
              <w:tabs>
                <w:tab w:val="left" w:pos="-69"/>
              </w:tabs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 10</w:t>
            </w:r>
          </w:p>
        </w:tc>
        <w:tc>
          <w:tcPr>
            <w:tcW w:w="6728" w:type="dxa"/>
            <w:vAlign w:val="bottom"/>
          </w:tcPr>
          <w:p w14:paraId="3E4B8046" w14:textId="4FDA1969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eastAsia="Calibri" w:cstheme="minorHAnsi"/>
                <w:color w:val="000000"/>
                <w:kern w:val="0"/>
                <w:sz w:val="20"/>
                <w:szCs w:val="20"/>
                <w14:ligatures w14:val="none"/>
              </w:rPr>
              <w:t>Czujniki parkowania przód i tył</w:t>
            </w:r>
          </w:p>
        </w:tc>
        <w:tc>
          <w:tcPr>
            <w:tcW w:w="2268" w:type="dxa"/>
            <w:vAlign w:val="bottom"/>
          </w:tcPr>
          <w:p w14:paraId="7184D63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4F76F9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B0B89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1A5F51C" w14:textId="080424C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66B90A03" w14:textId="18FB08AE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Elektryczny układ wspomagania kierownicy</w:t>
            </w:r>
          </w:p>
        </w:tc>
        <w:tc>
          <w:tcPr>
            <w:tcW w:w="2268" w:type="dxa"/>
            <w:vAlign w:val="bottom"/>
          </w:tcPr>
          <w:p w14:paraId="63C202E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42F26B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3814C8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2627C63" w14:textId="7C1E2F8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274AC087" w14:textId="0D24EB58" w:rsidR="00564E9A" w:rsidRPr="00B27B6C" w:rsidRDefault="00564E9A" w:rsidP="00564E9A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ystem stabilizacji toru jazdy</w:t>
            </w:r>
          </w:p>
        </w:tc>
        <w:tc>
          <w:tcPr>
            <w:tcW w:w="2268" w:type="dxa"/>
            <w:vAlign w:val="bottom"/>
          </w:tcPr>
          <w:p w14:paraId="79C8B75B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0E1B577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FED9366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83C8421" w14:textId="455E9D1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64A591D2" w14:textId="7A2A68E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Elektroniczny system stabilizacji toru jazdy</w:t>
            </w:r>
          </w:p>
        </w:tc>
        <w:tc>
          <w:tcPr>
            <w:tcW w:w="2268" w:type="dxa"/>
            <w:vAlign w:val="bottom"/>
          </w:tcPr>
          <w:p w14:paraId="3ED8091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CC4B410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6DFB3E3D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A8FAA36" w14:textId="5376A2ED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5481CF54" w14:textId="0BD7B00B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amera cofania</w:t>
            </w:r>
          </w:p>
        </w:tc>
        <w:tc>
          <w:tcPr>
            <w:tcW w:w="2268" w:type="dxa"/>
            <w:vAlign w:val="bottom"/>
          </w:tcPr>
          <w:p w14:paraId="12FBB112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AF58495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13CB052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044D97D" w14:textId="24782D90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3C583D85" w14:textId="6DB3C2A1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mputer pokładowy</w:t>
            </w:r>
          </w:p>
        </w:tc>
        <w:tc>
          <w:tcPr>
            <w:tcW w:w="2268" w:type="dxa"/>
            <w:vAlign w:val="bottom"/>
          </w:tcPr>
          <w:p w14:paraId="203CE3A2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C59B4F5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CEEB43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C8555EF" w14:textId="7BFF541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323EA07F" w14:textId="27FC8B3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Lusterka boczne – elektrycznie sterowane i podgrzewane</w:t>
            </w:r>
          </w:p>
        </w:tc>
        <w:tc>
          <w:tcPr>
            <w:tcW w:w="2268" w:type="dxa"/>
            <w:vAlign w:val="bottom"/>
          </w:tcPr>
          <w:p w14:paraId="279FE67B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73D1B70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87FDE4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C7F9B11" w14:textId="557F643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5B8F9945" w14:textId="6E0B17C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odgrzewana przednia i tyl</w:t>
            </w:r>
            <w:r w:rsidR="009241E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a szyba</w:t>
            </w:r>
          </w:p>
        </w:tc>
        <w:tc>
          <w:tcPr>
            <w:tcW w:w="2268" w:type="dxa"/>
            <w:vAlign w:val="bottom"/>
          </w:tcPr>
          <w:p w14:paraId="2EF7CF1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EB8877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A37F02E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F05ECC1" w14:textId="54992AD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61586BFF" w14:textId="6CA765D2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Poduszka powietrzna kierowcy i pasażera</w:t>
            </w:r>
          </w:p>
        </w:tc>
        <w:tc>
          <w:tcPr>
            <w:tcW w:w="2268" w:type="dxa"/>
            <w:vAlign w:val="bottom"/>
          </w:tcPr>
          <w:p w14:paraId="1834053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96DAB8A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2F1A3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50E7817" w14:textId="1FDC3D3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7721F3C7" w14:textId="7DCF05A1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ystem monitorowania ciśnienia w oponach</w:t>
            </w:r>
          </w:p>
        </w:tc>
        <w:tc>
          <w:tcPr>
            <w:tcW w:w="2268" w:type="dxa"/>
            <w:vAlign w:val="bottom"/>
          </w:tcPr>
          <w:p w14:paraId="6C9208E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283D690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9D03EC8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5054FCF" w14:textId="30287CD8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0</w:t>
            </w:r>
          </w:p>
        </w:tc>
        <w:tc>
          <w:tcPr>
            <w:tcW w:w="6728" w:type="dxa"/>
            <w:vAlign w:val="bottom"/>
          </w:tcPr>
          <w:p w14:paraId="37D360D0" w14:textId="48439763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rzednie szyby sterowane elektrycznie</w:t>
            </w:r>
          </w:p>
        </w:tc>
        <w:tc>
          <w:tcPr>
            <w:tcW w:w="2268" w:type="dxa"/>
            <w:vAlign w:val="bottom"/>
          </w:tcPr>
          <w:p w14:paraId="4335D046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7522EE6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F681895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783E212" w14:textId="674E065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4984B37E" w14:textId="7555777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Tempomat</w:t>
            </w:r>
          </w:p>
        </w:tc>
        <w:tc>
          <w:tcPr>
            <w:tcW w:w="2268" w:type="dxa"/>
            <w:vAlign w:val="bottom"/>
          </w:tcPr>
          <w:p w14:paraId="02E6B24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4EE5262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6DE16FB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1247B78" w14:textId="6C27298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0FA16DBC" w14:textId="0609B2E1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Układ ułatwiający ruszanie pod górę</w:t>
            </w:r>
          </w:p>
        </w:tc>
        <w:tc>
          <w:tcPr>
            <w:tcW w:w="2268" w:type="dxa"/>
            <w:vAlign w:val="bottom"/>
          </w:tcPr>
          <w:p w14:paraId="3EFB6F2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1009FF7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7F59C5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47B2D84" w14:textId="4E37167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748DE31D" w14:textId="3B13D66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Radio cyfrowe DAB</w:t>
            </w:r>
          </w:p>
        </w:tc>
        <w:tc>
          <w:tcPr>
            <w:tcW w:w="2268" w:type="dxa"/>
            <w:vAlign w:val="bottom"/>
          </w:tcPr>
          <w:p w14:paraId="024EB84A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071A56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005793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D08CD9C" w14:textId="2E71F99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35C4B935" w14:textId="7AAF03F1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Ekran dotykowy</w:t>
            </w:r>
          </w:p>
        </w:tc>
        <w:tc>
          <w:tcPr>
            <w:tcW w:w="2268" w:type="dxa"/>
            <w:vAlign w:val="bottom"/>
          </w:tcPr>
          <w:p w14:paraId="5701F06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AD82891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2E3E492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BC481B2" w14:textId="1CBAC562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5CB041AC" w14:textId="77747703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limatyzacja manualna lub automatyczna</w:t>
            </w:r>
            <w:r w:rsidR="00DA5C1F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przodu oraz dla przestrzeni pasażerskiej</w:t>
            </w:r>
            <w:r w:rsidR="002E626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tyłu</w:t>
            </w:r>
          </w:p>
        </w:tc>
        <w:tc>
          <w:tcPr>
            <w:tcW w:w="2268" w:type="dxa"/>
            <w:vAlign w:val="bottom"/>
          </w:tcPr>
          <w:p w14:paraId="70D447EC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8794F2E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198F1A7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37B8F9A" w14:textId="75766AA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0640CB35" w14:textId="55C80EA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Oświetlenie kabiny </w:t>
            </w:r>
            <w:r w:rsidR="00DA5C1F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w przedniej i tylnej </w:t>
            </w:r>
            <w:r w:rsidR="0034255B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części pojazdu</w:t>
            </w:r>
          </w:p>
        </w:tc>
        <w:tc>
          <w:tcPr>
            <w:tcW w:w="2268" w:type="dxa"/>
            <w:vAlign w:val="bottom"/>
          </w:tcPr>
          <w:p w14:paraId="7EC075E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D1EF26A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0DF6D35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66D4765" w14:textId="4CD2124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1958CFED" w14:textId="5D1B284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Centralny zamek</w:t>
            </w:r>
          </w:p>
        </w:tc>
        <w:tc>
          <w:tcPr>
            <w:tcW w:w="2268" w:type="dxa"/>
            <w:vAlign w:val="bottom"/>
          </w:tcPr>
          <w:p w14:paraId="7F2D6F97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D480252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46780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57805ED" w14:textId="5FFE11ED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48883D53" w14:textId="338B8FAC" w:rsidR="00564E9A" w:rsidRPr="00B27B6C" w:rsidRDefault="001B7FB1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 drugim i trzecim rzędzie trzy miejsca siedzące</w:t>
            </w:r>
          </w:p>
        </w:tc>
        <w:tc>
          <w:tcPr>
            <w:tcW w:w="2268" w:type="dxa"/>
            <w:vAlign w:val="bottom"/>
          </w:tcPr>
          <w:p w14:paraId="2DA5660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75F8813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E8DCD3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106B77B" w14:textId="4A7640E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29B9D73B" w14:textId="551C4C4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Obręcze stalowe min. 16”</w:t>
            </w:r>
          </w:p>
        </w:tc>
        <w:tc>
          <w:tcPr>
            <w:tcW w:w="2268" w:type="dxa"/>
            <w:vAlign w:val="bottom"/>
          </w:tcPr>
          <w:p w14:paraId="5982BB7D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5C7B87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6F3F653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83DBB8D" w14:textId="40A0F4FD" w:rsidR="00564E9A" w:rsidRPr="00B27B6C" w:rsidRDefault="00FF4EAC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</w:p>
        </w:tc>
        <w:tc>
          <w:tcPr>
            <w:tcW w:w="6728" w:type="dxa"/>
            <w:vAlign w:val="bottom"/>
          </w:tcPr>
          <w:p w14:paraId="4350CB31" w14:textId="4080AAA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Drzwi boczne przesuwne</w:t>
            </w:r>
            <w:r w:rsidR="00C7176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C71766" w:rsidRPr="00ED4186"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po prawej stronie</w:t>
            </w:r>
          </w:p>
        </w:tc>
        <w:tc>
          <w:tcPr>
            <w:tcW w:w="2268" w:type="dxa"/>
            <w:vAlign w:val="bottom"/>
          </w:tcPr>
          <w:p w14:paraId="0D8FEEC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2940467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9FD3A60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2B539BC" w14:textId="23BF860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3D74B85D" w14:textId="5405AE6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Drzwi tylne dwuskrzydłowe</w:t>
            </w:r>
            <w:r w:rsidR="000E195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szybami</w:t>
            </w:r>
          </w:p>
        </w:tc>
        <w:tc>
          <w:tcPr>
            <w:tcW w:w="2268" w:type="dxa"/>
            <w:vAlign w:val="bottom"/>
          </w:tcPr>
          <w:p w14:paraId="41D1A42C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B75CB2" w:rsidRPr="00B27B6C" w14:paraId="1B087933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47DD442" w14:textId="77777777" w:rsidR="00B75CB2" w:rsidRPr="00B27B6C" w:rsidRDefault="00B75CB2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A44B4B4" w14:textId="07993C6B" w:rsidR="00B75CB2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18D5373B" w14:textId="0CDF442D" w:rsidR="00B75CB2" w:rsidRDefault="00B75CB2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ycieraczki szyb tylnych</w:t>
            </w:r>
          </w:p>
        </w:tc>
        <w:tc>
          <w:tcPr>
            <w:tcW w:w="2268" w:type="dxa"/>
            <w:vAlign w:val="bottom"/>
          </w:tcPr>
          <w:p w14:paraId="46B4A41B" w14:textId="77777777" w:rsidR="00B75CB2" w:rsidRPr="00B27B6C" w:rsidRDefault="00B75CB2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7858E0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FF9B7C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A0C9115" w14:textId="14FD50C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6F269E27" w14:textId="3A1DF72E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Okna boczne w drugim rzędzie po prawej i lewej stronie</w:t>
            </w:r>
          </w:p>
        </w:tc>
        <w:tc>
          <w:tcPr>
            <w:tcW w:w="2268" w:type="dxa"/>
            <w:vAlign w:val="bottom"/>
          </w:tcPr>
          <w:p w14:paraId="378E41F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0E1958" w:rsidRPr="00B27B6C" w14:paraId="26F20D5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1726175D" w14:textId="77777777" w:rsidR="000E1958" w:rsidRPr="00B27B6C" w:rsidRDefault="000E1958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B5B0515" w14:textId="01B18C20" w:rsidR="000E1958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5DDEB63E" w14:textId="122C71AD" w:rsidR="000E1958" w:rsidRDefault="000E1958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Okna boczne w trzecim rzędzie po prawej i lewej stronie </w:t>
            </w:r>
          </w:p>
        </w:tc>
        <w:tc>
          <w:tcPr>
            <w:tcW w:w="2268" w:type="dxa"/>
            <w:vAlign w:val="bottom"/>
          </w:tcPr>
          <w:p w14:paraId="44024A88" w14:textId="77777777" w:rsidR="000E1958" w:rsidRPr="00B27B6C" w:rsidRDefault="000E1958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6E1E4D3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F1E772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ECE48B8" w14:textId="6716F9F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3AC8991B" w14:textId="7ABADED1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Reflektory – automatyczne włączanie</w:t>
            </w:r>
          </w:p>
        </w:tc>
        <w:tc>
          <w:tcPr>
            <w:tcW w:w="2268" w:type="dxa"/>
            <w:vAlign w:val="bottom"/>
          </w:tcPr>
          <w:p w14:paraId="3CA6679E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758832C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0EA7E41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EFA252E" w14:textId="0DFE3E7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1D713DF1" w14:textId="0DB3A2BB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Tapicerka – kolor szary lub ciemny</w:t>
            </w:r>
          </w:p>
        </w:tc>
        <w:tc>
          <w:tcPr>
            <w:tcW w:w="2268" w:type="dxa"/>
            <w:vAlign w:val="bottom"/>
          </w:tcPr>
          <w:p w14:paraId="1C61F88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B76A05" w:rsidRPr="00B27B6C" w14:paraId="1F8EFA96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54DAD0D" w14:textId="77777777" w:rsidR="00B76A05" w:rsidRPr="00B27B6C" w:rsidRDefault="00B76A05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FF48F16" w14:textId="75BC0366" w:rsidR="00B76A05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3421FDC8" w14:textId="467B7D67" w:rsidR="00B76A05" w:rsidRDefault="00B76A05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rzyciemniane szyby tylne</w:t>
            </w:r>
          </w:p>
        </w:tc>
        <w:tc>
          <w:tcPr>
            <w:tcW w:w="2268" w:type="dxa"/>
            <w:vAlign w:val="bottom"/>
          </w:tcPr>
          <w:p w14:paraId="1711C3BD" w14:textId="77777777" w:rsidR="00B76A05" w:rsidRPr="00B27B6C" w:rsidRDefault="00B76A05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D7F561F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379A3C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C8D0A9F" w14:textId="2011B7DE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19DD3CDF" w14:textId="5BB02093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ło zapasowe</w:t>
            </w:r>
          </w:p>
        </w:tc>
        <w:tc>
          <w:tcPr>
            <w:tcW w:w="2268" w:type="dxa"/>
            <w:vAlign w:val="bottom"/>
          </w:tcPr>
          <w:p w14:paraId="5774F8F3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E596AA6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917C6E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036EF2E" w14:textId="1BA36141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568267F7" w14:textId="2497CCA2" w:rsidR="00564E9A" w:rsidRPr="00B27B6C" w:rsidRDefault="00564E9A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mplet dywaników gumowych na przód i tył</w:t>
            </w:r>
          </w:p>
        </w:tc>
        <w:tc>
          <w:tcPr>
            <w:tcW w:w="2268" w:type="dxa"/>
            <w:vAlign w:val="bottom"/>
          </w:tcPr>
          <w:p w14:paraId="63DB47AC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CC22E8" w:rsidRPr="00B27B6C" w14:paraId="6C154A8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EE62991" w14:textId="77777777" w:rsidR="00CC22E8" w:rsidRPr="00B27B6C" w:rsidRDefault="00CC22E8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ED56D73" w14:textId="15DD36CF" w:rsidR="00CC22E8" w:rsidRPr="00B27B6C" w:rsidRDefault="00CC22E8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0</w:t>
            </w:r>
          </w:p>
        </w:tc>
        <w:tc>
          <w:tcPr>
            <w:tcW w:w="6728" w:type="dxa"/>
            <w:vAlign w:val="bottom"/>
          </w:tcPr>
          <w:p w14:paraId="6CD4C372" w14:textId="18C1ADFE" w:rsidR="00CC22E8" w:rsidRDefault="0049765B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mplet opon zimowych do każdego pojazdu</w:t>
            </w:r>
          </w:p>
        </w:tc>
        <w:tc>
          <w:tcPr>
            <w:tcW w:w="2268" w:type="dxa"/>
            <w:vAlign w:val="bottom"/>
          </w:tcPr>
          <w:p w14:paraId="395AD11E" w14:textId="77777777" w:rsidR="00CC22E8" w:rsidRPr="00B27B6C" w:rsidRDefault="00CC22E8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F033BA" w:rsidRPr="00B27B6C" w14:paraId="7D2347AC" w14:textId="77777777" w:rsidTr="005706FE">
        <w:trPr>
          <w:trHeight w:val="284"/>
        </w:trPr>
        <w:tc>
          <w:tcPr>
            <w:tcW w:w="540" w:type="dxa"/>
            <w:vMerge/>
            <w:vAlign w:val="center"/>
          </w:tcPr>
          <w:p w14:paraId="1254EC1C" w14:textId="77777777" w:rsidR="00F033BA" w:rsidRPr="00B27B6C" w:rsidRDefault="00F033B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  <w:vAlign w:val="center"/>
          </w:tcPr>
          <w:p w14:paraId="5EF29D26" w14:textId="2AB59100" w:rsidR="00F033BA" w:rsidRPr="00B27B6C" w:rsidRDefault="00FF4EAC" w:rsidP="00C52BAB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center"/>
          </w:tcPr>
          <w:p w14:paraId="1C83B6BD" w14:textId="529C4A72" w:rsidR="00F033BA" w:rsidRDefault="004E0CAD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Hak holowniczy </w:t>
            </w:r>
            <w:r w:rsidR="00C42183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z gniazdem elektrycznym</w:t>
            </w:r>
            <w:r w:rsidR="00ED418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32085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chowany </w:t>
            </w:r>
            <w:r w:rsidR="00320858" w:rsidRPr="00320858"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elektrycznie lub chowany manualnie </w:t>
            </w:r>
            <w:r w:rsidR="00ED4186" w:rsidRPr="00320858"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lub wypinany</w:t>
            </w:r>
            <w:r w:rsidR="00320858"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 lub odkręcany</w:t>
            </w:r>
          </w:p>
        </w:tc>
        <w:tc>
          <w:tcPr>
            <w:tcW w:w="2268" w:type="dxa"/>
            <w:vAlign w:val="bottom"/>
          </w:tcPr>
          <w:p w14:paraId="040634C6" w14:textId="15F2857F" w:rsidR="00C52BAB" w:rsidRPr="00B27B6C" w:rsidRDefault="003841A5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3841A5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leży wskazać jakie Wykonawca rozwiązanie oferuje</w:t>
            </w:r>
          </w:p>
        </w:tc>
      </w:tr>
      <w:tr w:rsidR="00564E9A" w:rsidRPr="00B27B6C" w14:paraId="1C59A4C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5D41F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FB95F1A" w14:textId="45EA35D8" w:rsidR="00564E9A" w:rsidRPr="00B27B6C" w:rsidRDefault="00F033B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15823A58" w14:textId="7AAE0A0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Gwarancja mechaniczna na pojazd min. 2 lata </w:t>
            </w:r>
          </w:p>
        </w:tc>
        <w:tc>
          <w:tcPr>
            <w:tcW w:w="2268" w:type="dxa"/>
            <w:vAlign w:val="bottom"/>
          </w:tcPr>
          <w:p w14:paraId="400509E6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1168A8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613598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F5E9E2F" w14:textId="45208A2B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0BE73A82" w14:textId="5935B68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Gwarancja na perforację nadwozia min. 10 lat</w:t>
            </w:r>
          </w:p>
        </w:tc>
        <w:tc>
          <w:tcPr>
            <w:tcW w:w="2268" w:type="dxa"/>
            <w:vAlign w:val="bottom"/>
          </w:tcPr>
          <w:p w14:paraId="40BC4101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CA17A4F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28CDE5C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DF45FEC" w14:textId="0C616047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</w:tcPr>
          <w:p w14:paraId="2310EB21" w14:textId="77D90A02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Gwarancja na lakier min. 2 lata</w:t>
            </w:r>
          </w:p>
        </w:tc>
        <w:tc>
          <w:tcPr>
            <w:tcW w:w="2268" w:type="dxa"/>
            <w:vAlign w:val="bottom"/>
          </w:tcPr>
          <w:p w14:paraId="5B19175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6719EFE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09DE25C2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A5B3D19" w14:textId="0EB7304E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</w:tcPr>
          <w:p w14:paraId="0943B5B6" w14:textId="77ACACB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jbliższy serwis do 100 km</w:t>
            </w:r>
          </w:p>
        </w:tc>
        <w:tc>
          <w:tcPr>
            <w:tcW w:w="2268" w:type="dxa"/>
            <w:vAlign w:val="bottom"/>
          </w:tcPr>
          <w:p w14:paraId="5C67BC5D" w14:textId="77777777" w:rsidR="002C7EAF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Należy podać dane serwisu: </w:t>
            </w:r>
          </w:p>
          <w:p w14:paraId="3ADB3327" w14:textId="4A8DDDA0" w:rsidR="00564E9A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zwa: ………………….</w:t>
            </w:r>
          </w:p>
          <w:p w14:paraId="0AB1382D" w14:textId="6B1D083E" w:rsidR="002C7EAF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Adres: ……………………</w:t>
            </w:r>
          </w:p>
          <w:p w14:paraId="059EC17D" w14:textId="5792083A" w:rsidR="002C7EAF" w:rsidRPr="00B27B6C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Telefon: ……………………</w:t>
            </w:r>
          </w:p>
        </w:tc>
      </w:tr>
      <w:tr w:rsidR="00564E9A" w:rsidRPr="00B27B6C" w14:paraId="66716DCA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4B61C74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1279005" w14:textId="24C4CFC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</w:tcPr>
          <w:p w14:paraId="4121AE19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ykonawca ma obowiązek dostarczyć wszystkie wymagane prawem dokumenty niezbędne do zarejestrowania pojazdu w tym m.in.:</w:t>
            </w:r>
          </w:p>
          <w:p w14:paraId="4420CCE6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świadectwo homologacji typu pojazdu</w:t>
            </w:r>
          </w:p>
          <w:p w14:paraId="65CCC863" w14:textId="396168E6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instrukcję obsługi w języku polskim</w:t>
            </w:r>
          </w:p>
        </w:tc>
        <w:tc>
          <w:tcPr>
            <w:tcW w:w="2268" w:type="dxa"/>
            <w:vAlign w:val="bottom"/>
          </w:tcPr>
          <w:p w14:paraId="7C305D1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9ADCECF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1619DE8B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97B4798" w14:textId="2D636B3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</w:tcPr>
          <w:p w14:paraId="09768EE7" w14:textId="754FC703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 terenie województwa śląskiego Zamawiający dokona odbioru technicznego samochodu w siedzibie wykonawcy.</w:t>
            </w:r>
          </w:p>
        </w:tc>
        <w:tc>
          <w:tcPr>
            <w:tcW w:w="2268" w:type="dxa"/>
            <w:vAlign w:val="bottom"/>
          </w:tcPr>
          <w:p w14:paraId="2454F0FD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5E8D68F" w14:textId="77777777" w:rsidTr="00C0205C">
        <w:trPr>
          <w:trHeight w:val="220"/>
        </w:trPr>
        <w:tc>
          <w:tcPr>
            <w:tcW w:w="540" w:type="dxa"/>
            <w:vAlign w:val="center"/>
          </w:tcPr>
          <w:p w14:paraId="0B4EA32B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2D65893" w14:textId="5A151517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</w:tcPr>
          <w:p w14:paraId="1FE356E9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ykonawca ma obowiązek dostarczyć wszystkie wymagane prawem dokumenty niezbędne do zarejestrowania pojazdu w tym m.in.:</w:t>
            </w:r>
          </w:p>
          <w:p w14:paraId="1D490F14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świadectwo homologacji typu pojazdu</w:t>
            </w:r>
          </w:p>
          <w:p w14:paraId="5410E2D5" w14:textId="5964CC4D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instrukcję obsługi w języku polskim</w:t>
            </w:r>
          </w:p>
        </w:tc>
        <w:tc>
          <w:tcPr>
            <w:tcW w:w="2268" w:type="dxa"/>
            <w:vAlign w:val="bottom"/>
          </w:tcPr>
          <w:p w14:paraId="26DAE0A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3232D922" w14:textId="77777777" w:rsidR="001463A7" w:rsidRDefault="001463A7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p w14:paraId="7A301ADE" w14:textId="2283B7E7" w:rsidR="001463A7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* 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  <w:t>należy wpisać:</w:t>
      </w:r>
    </w:p>
    <w:p w14:paraId="7EF29764" w14:textId="210FE77B" w:rsidR="00B27B6C" w:rsidRPr="001463A7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TAK –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>jeżeli oferowane urządzenie spełnia parametry minimalne</w:t>
      </w:r>
    </w:p>
    <w:p w14:paraId="3BA6D881" w14:textId="77777777" w:rsidR="00B27B6C" w:rsidRPr="00B27B6C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NIE – 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>jeżeli oferowane urządzenie nie spełnia parametrów minimalnych</w:t>
      </w:r>
    </w:p>
    <w:p w14:paraId="0ACCAC67" w14:textId="77777777" w:rsidR="00B27B6C" w:rsidRPr="00B27B6C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Oferowaną wartość – 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>jeżeli oferowane urządzenie posiada wyższe parametry od oczekiwanych, wówczas należy wpisać rzeczywistą wartość parametru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.</w:t>
      </w:r>
    </w:p>
    <w:p w14:paraId="68FE8F3B" w14:textId="77777777" w:rsidR="00B27B6C" w:rsidRPr="00B27B6C" w:rsidRDefault="00B27B6C" w:rsidP="00B27B6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DE256DF" w14:textId="77777777" w:rsidR="00D921F7" w:rsidRDefault="00D921F7"/>
    <w:sectPr w:rsidR="00D921F7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567" w:right="992" w:bottom="16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80B8" w14:textId="77777777" w:rsidR="0042590B" w:rsidRDefault="0042590B">
      <w:pPr>
        <w:spacing w:after="0" w:line="240" w:lineRule="auto"/>
      </w:pPr>
      <w:r>
        <w:separator/>
      </w:r>
    </w:p>
  </w:endnote>
  <w:endnote w:type="continuationSeparator" w:id="0">
    <w:p w14:paraId="4F1DFE61" w14:textId="77777777" w:rsidR="0042590B" w:rsidRDefault="0042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B443" w14:textId="77777777" w:rsidR="003E1378" w:rsidRDefault="00C1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034EB2" w14:textId="77777777" w:rsidR="003E1378" w:rsidRDefault="003E13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2B7B" w14:textId="77777777" w:rsidR="003E1378" w:rsidRDefault="00C1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7AD624" w14:textId="77777777" w:rsidR="003E1378" w:rsidRDefault="003E1378" w:rsidP="00627C59">
    <w:pPr>
      <w:pStyle w:val="Tekstpodstawowy"/>
      <w:ind w:left="4248" w:firstLine="708"/>
      <w:jc w:val="right"/>
    </w:pPr>
  </w:p>
  <w:p w14:paraId="5375EF5B" w14:textId="77777777" w:rsidR="003E1378" w:rsidRDefault="00C147A7" w:rsidP="00933600">
    <w:pPr>
      <w:pStyle w:val="Tekstpodstawowy"/>
      <w:ind w:left="4248" w:firstLine="708"/>
      <w:jc w:val="center"/>
    </w:pPr>
    <w:r w:rsidRPr="0046103E">
      <w:rPr>
        <w:rFonts w:ascii="Calibri" w:hAnsi="Calibri"/>
        <w:sz w:val="18"/>
        <w:szCs w:val="18"/>
      </w:rPr>
      <w:t xml:space="preserve">                       </w:t>
    </w:r>
  </w:p>
  <w:p w14:paraId="6E6C4C73" w14:textId="77777777" w:rsidR="003E1378" w:rsidRDefault="003E1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823B" w14:textId="77777777" w:rsidR="0042590B" w:rsidRDefault="0042590B">
      <w:pPr>
        <w:spacing w:after="0" w:line="240" w:lineRule="auto"/>
      </w:pPr>
      <w:r>
        <w:separator/>
      </w:r>
    </w:p>
  </w:footnote>
  <w:footnote w:type="continuationSeparator" w:id="0">
    <w:p w14:paraId="2741B02C" w14:textId="77777777" w:rsidR="0042590B" w:rsidRDefault="0042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8B3A" w14:textId="77777777" w:rsidR="00304DC3" w:rsidRDefault="00304DC3">
    <w:pPr>
      <w:pStyle w:val="Nagwek"/>
    </w:pPr>
  </w:p>
  <w:p w14:paraId="41DFF62B" w14:textId="77777777" w:rsidR="00304DC3" w:rsidRDefault="00304DC3">
    <w:pPr>
      <w:pStyle w:val="Nagwek"/>
    </w:pPr>
  </w:p>
  <w:p w14:paraId="6B28A5B1" w14:textId="77777777" w:rsidR="00304DC3" w:rsidRDefault="00304DC3">
    <w:pPr>
      <w:pStyle w:val="Nagwek"/>
    </w:pPr>
  </w:p>
  <w:p w14:paraId="1E85EEB8" w14:textId="77777777" w:rsidR="00304DC3" w:rsidRDefault="00304DC3">
    <w:pPr>
      <w:pStyle w:val="Nagwek"/>
    </w:pPr>
  </w:p>
  <w:p w14:paraId="42E5E7A8" w14:textId="77777777" w:rsidR="00304DC3" w:rsidRDefault="00304DC3" w:rsidP="00304DC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F4FBC4" wp14:editId="396B389D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67B188" wp14:editId="621287B8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28A7C" id="Łącznik prosty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  <w:sz w:val="22"/>
        <w:szCs w:val="22"/>
      </w:rPr>
      <w:t xml:space="preserve"> </w:t>
    </w:r>
    <w:r w:rsidRPr="00AE0D8A">
      <w:rPr>
        <w:rFonts w:ascii="Calibri" w:hAnsi="Calibri" w:cs="Calibri"/>
        <w:b/>
        <w:sz w:val="22"/>
        <w:szCs w:val="22"/>
      </w:rPr>
      <w:t xml:space="preserve">Nr </w:t>
    </w:r>
    <w:r w:rsidRPr="0022063E">
      <w:rPr>
        <w:rFonts w:ascii="Calibri" w:hAnsi="Calibri" w:cs="Calibri"/>
        <w:b/>
        <w:sz w:val="22"/>
        <w:szCs w:val="22"/>
      </w:rPr>
      <w:t>sprawy U/</w:t>
    </w:r>
    <w:r>
      <w:rPr>
        <w:rFonts w:ascii="Calibri" w:hAnsi="Calibri" w:cs="Calibri"/>
        <w:b/>
        <w:sz w:val="22"/>
        <w:szCs w:val="22"/>
      </w:rPr>
      <w:t>23</w:t>
    </w:r>
    <w:r w:rsidRPr="0022063E">
      <w:rPr>
        <w:rFonts w:ascii="Calibri" w:hAnsi="Calibri" w:cs="Calibri"/>
        <w:b/>
        <w:sz w:val="22"/>
        <w:szCs w:val="22"/>
      </w:rPr>
      <w:t>/</w:t>
    </w:r>
    <w:r>
      <w:rPr>
        <w:rFonts w:ascii="Calibri" w:hAnsi="Calibri" w:cs="Calibri"/>
        <w:b/>
        <w:sz w:val="22"/>
        <w:szCs w:val="22"/>
      </w:rPr>
      <w:t>DEL</w:t>
    </w:r>
    <w:r w:rsidRPr="0022063E">
      <w:rPr>
        <w:rFonts w:ascii="Calibri" w:hAnsi="Calibri" w:cs="Calibri"/>
        <w:b/>
        <w:sz w:val="22"/>
        <w:szCs w:val="22"/>
      </w:rPr>
      <w:t>/202</w:t>
    </w:r>
    <w:r>
      <w:rPr>
        <w:rFonts w:ascii="Calibri" w:hAnsi="Calibri" w:cs="Calibri"/>
        <w:b/>
        <w:sz w:val="22"/>
        <w:szCs w:val="22"/>
      </w:rPr>
      <w:t>6</w:t>
    </w:r>
  </w:p>
  <w:p w14:paraId="4C4322F6" w14:textId="77777777" w:rsidR="00304DC3" w:rsidRDefault="00304DC3">
    <w:pPr>
      <w:pStyle w:val="Nagwek"/>
    </w:pPr>
  </w:p>
  <w:p w14:paraId="534BE00A" w14:textId="77777777" w:rsidR="00304DC3" w:rsidRDefault="00304DC3">
    <w:pPr>
      <w:pStyle w:val="Nagwek"/>
    </w:pPr>
  </w:p>
  <w:p w14:paraId="16EE9B91" w14:textId="0FB95057" w:rsidR="003E1378" w:rsidRDefault="00C147A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152E9B" wp14:editId="21A9A2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3510"/>
              <wp:effectExtent l="1905" t="635" r="3175" b="8255"/>
              <wp:wrapSquare wrapText="largest"/>
              <wp:docPr id="8682618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9C3E5" w14:textId="77777777" w:rsidR="003E1378" w:rsidRDefault="003E137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52E9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1.1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" stroked="f">
              <v:fill opacity="0"/>
              <v:textbox inset="0,0,0,0">
                <w:txbxContent>
                  <w:p w14:paraId="08C9C3E5" w14:textId="77777777" w:rsidR="003E1378" w:rsidRDefault="003E1378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6C"/>
    <w:rsid w:val="00031251"/>
    <w:rsid w:val="00040192"/>
    <w:rsid w:val="000457B6"/>
    <w:rsid w:val="000977CD"/>
    <w:rsid w:val="000E1958"/>
    <w:rsid w:val="00142745"/>
    <w:rsid w:val="001463A7"/>
    <w:rsid w:val="001725C2"/>
    <w:rsid w:val="00194E75"/>
    <w:rsid w:val="001B7FB1"/>
    <w:rsid w:val="001C220D"/>
    <w:rsid w:val="00207FDD"/>
    <w:rsid w:val="0027396C"/>
    <w:rsid w:val="002B7315"/>
    <w:rsid w:val="002B741C"/>
    <w:rsid w:val="002B7FD4"/>
    <w:rsid w:val="002C20F7"/>
    <w:rsid w:val="002C593E"/>
    <w:rsid w:val="002C7EAF"/>
    <w:rsid w:val="002E6269"/>
    <w:rsid w:val="002E7E0A"/>
    <w:rsid w:val="00304DC3"/>
    <w:rsid w:val="0030530D"/>
    <w:rsid w:val="00320858"/>
    <w:rsid w:val="00322071"/>
    <w:rsid w:val="0034255B"/>
    <w:rsid w:val="00345346"/>
    <w:rsid w:val="0038075A"/>
    <w:rsid w:val="00381DBE"/>
    <w:rsid w:val="003841A5"/>
    <w:rsid w:val="003A3855"/>
    <w:rsid w:val="003A3965"/>
    <w:rsid w:val="003E1378"/>
    <w:rsid w:val="003E2BC1"/>
    <w:rsid w:val="00400B0F"/>
    <w:rsid w:val="00402395"/>
    <w:rsid w:val="00405F40"/>
    <w:rsid w:val="00416260"/>
    <w:rsid w:val="0042590B"/>
    <w:rsid w:val="00425E5A"/>
    <w:rsid w:val="00435D2E"/>
    <w:rsid w:val="004523C4"/>
    <w:rsid w:val="00460480"/>
    <w:rsid w:val="00462251"/>
    <w:rsid w:val="00466896"/>
    <w:rsid w:val="00470835"/>
    <w:rsid w:val="00482ED5"/>
    <w:rsid w:val="00484655"/>
    <w:rsid w:val="0049765B"/>
    <w:rsid w:val="004C3715"/>
    <w:rsid w:val="004E0CAD"/>
    <w:rsid w:val="00547F07"/>
    <w:rsid w:val="00560F9F"/>
    <w:rsid w:val="00564E9A"/>
    <w:rsid w:val="005706FE"/>
    <w:rsid w:val="00593DCA"/>
    <w:rsid w:val="00595E82"/>
    <w:rsid w:val="005B2E78"/>
    <w:rsid w:val="005C0A3C"/>
    <w:rsid w:val="005C5E70"/>
    <w:rsid w:val="005E24D6"/>
    <w:rsid w:val="00632483"/>
    <w:rsid w:val="00654DE0"/>
    <w:rsid w:val="00655567"/>
    <w:rsid w:val="006B0775"/>
    <w:rsid w:val="006C54F1"/>
    <w:rsid w:val="006F2D4A"/>
    <w:rsid w:val="00750B8D"/>
    <w:rsid w:val="0076390C"/>
    <w:rsid w:val="007745E2"/>
    <w:rsid w:val="007752C1"/>
    <w:rsid w:val="007B2EB8"/>
    <w:rsid w:val="007C4A4A"/>
    <w:rsid w:val="007C514E"/>
    <w:rsid w:val="007D297F"/>
    <w:rsid w:val="007D29F4"/>
    <w:rsid w:val="007D6982"/>
    <w:rsid w:val="0080086F"/>
    <w:rsid w:val="008133C5"/>
    <w:rsid w:val="0085538C"/>
    <w:rsid w:val="00873A6D"/>
    <w:rsid w:val="00874D45"/>
    <w:rsid w:val="00895C6B"/>
    <w:rsid w:val="008B7D51"/>
    <w:rsid w:val="008F6EFB"/>
    <w:rsid w:val="009241E6"/>
    <w:rsid w:val="00971DD6"/>
    <w:rsid w:val="009738FF"/>
    <w:rsid w:val="00990466"/>
    <w:rsid w:val="009A01D2"/>
    <w:rsid w:val="009A3528"/>
    <w:rsid w:val="00A1161D"/>
    <w:rsid w:val="00A15DD4"/>
    <w:rsid w:val="00A46B37"/>
    <w:rsid w:val="00A65E82"/>
    <w:rsid w:val="00AA78CD"/>
    <w:rsid w:val="00AE6181"/>
    <w:rsid w:val="00B0198A"/>
    <w:rsid w:val="00B11482"/>
    <w:rsid w:val="00B20B68"/>
    <w:rsid w:val="00B23B9D"/>
    <w:rsid w:val="00B27B6C"/>
    <w:rsid w:val="00B335E2"/>
    <w:rsid w:val="00B44002"/>
    <w:rsid w:val="00B538CC"/>
    <w:rsid w:val="00B75CB2"/>
    <w:rsid w:val="00B76A05"/>
    <w:rsid w:val="00BA1104"/>
    <w:rsid w:val="00BA2BA3"/>
    <w:rsid w:val="00C107B1"/>
    <w:rsid w:val="00C12C95"/>
    <w:rsid w:val="00C147A7"/>
    <w:rsid w:val="00C42183"/>
    <w:rsid w:val="00C52BAB"/>
    <w:rsid w:val="00C7106C"/>
    <w:rsid w:val="00C71766"/>
    <w:rsid w:val="00C725A3"/>
    <w:rsid w:val="00C74C70"/>
    <w:rsid w:val="00CC22E8"/>
    <w:rsid w:val="00CC7F53"/>
    <w:rsid w:val="00CE2B38"/>
    <w:rsid w:val="00D1353F"/>
    <w:rsid w:val="00D17CA3"/>
    <w:rsid w:val="00D30E6C"/>
    <w:rsid w:val="00D357C8"/>
    <w:rsid w:val="00D57EA3"/>
    <w:rsid w:val="00D74BB0"/>
    <w:rsid w:val="00D84BFF"/>
    <w:rsid w:val="00D921F7"/>
    <w:rsid w:val="00DA5C1F"/>
    <w:rsid w:val="00DB1B3B"/>
    <w:rsid w:val="00DB5CC9"/>
    <w:rsid w:val="00DC3BCD"/>
    <w:rsid w:val="00DE31F6"/>
    <w:rsid w:val="00E2137B"/>
    <w:rsid w:val="00E2186A"/>
    <w:rsid w:val="00E34DDA"/>
    <w:rsid w:val="00E532B9"/>
    <w:rsid w:val="00E82931"/>
    <w:rsid w:val="00E90B2A"/>
    <w:rsid w:val="00EA4E18"/>
    <w:rsid w:val="00ED255D"/>
    <w:rsid w:val="00ED4186"/>
    <w:rsid w:val="00EE0AF7"/>
    <w:rsid w:val="00EE54A3"/>
    <w:rsid w:val="00F033BA"/>
    <w:rsid w:val="00F223DB"/>
    <w:rsid w:val="00F30DEA"/>
    <w:rsid w:val="00F42743"/>
    <w:rsid w:val="00FD6E3C"/>
    <w:rsid w:val="00FF078B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8A52"/>
  <w15:chartTrackingRefBased/>
  <w15:docId w15:val="{A7BED66E-A41C-4B4E-BC77-8CCF19F1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7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7B6C"/>
  </w:style>
  <w:style w:type="character" w:styleId="Numerstrony">
    <w:name w:val="page number"/>
    <w:basedOn w:val="Domylnaczcionkaakapitu"/>
    <w:rsid w:val="00B27B6C"/>
  </w:style>
  <w:style w:type="paragraph" w:styleId="Nagwek">
    <w:name w:val="header"/>
    <w:basedOn w:val="Normalny"/>
    <w:link w:val="NagwekZnak"/>
    <w:uiPriority w:val="99"/>
    <w:rsid w:val="00B2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7B6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B2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rsid w:val="00B27B6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425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3993-6C27-4D14-9C54-BF26665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l</dc:creator>
  <cp:keywords/>
  <dc:description/>
  <cp:lastModifiedBy>Katarzyna Zrałek</cp:lastModifiedBy>
  <cp:revision>17</cp:revision>
  <dcterms:created xsi:type="dcterms:W3CDTF">2026-05-19T09:24:00Z</dcterms:created>
  <dcterms:modified xsi:type="dcterms:W3CDTF">2026-06-25T09:17:00Z</dcterms:modified>
</cp:coreProperties>
</file>